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57" w:rsidRDefault="00031C57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ложению</w:t>
      </w:r>
    </w:p>
    <w:p w:rsidR="00F547E4" w:rsidRPr="00F547E4" w:rsidRDefault="00F547E4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</w:t>
      </w:r>
    </w:p>
    <w:p w:rsidR="00F547E4" w:rsidRPr="00F547E4" w:rsidRDefault="00F547E4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муниципальным образовательным учреждением </w:t>
      </w:r>
    </w:p>
    <w:p w:rsidR="00F547E4" w:rsidRPr="00F547E4" w:rsidRDefault="00F547E4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оспитания детей  «Детская школа искусств № 20»</w:t>
      </w: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ОКАЗАНИИ ПЛАТНЫХ ДОПОЛНИТЕЛЬНЫХ ОБРАЗОВАТЕЛЬНЫХ УСЛУГ</w:t>
      </w: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морский</w:t>
      </w:r>
      <w:proofErr w:type="spell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«___» ________________ 20___ г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</w:t>
      </w:r>
      <w:r w:rsidR="0093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дополнительного образования «Детская школа искусств № 20» в лице директора Гусаченко Ольги Викторовны,  действующего на   основании Устава, Положения об оказании платных дополнительных образ</w:t>
      </w:r>
      <w:r w:rsidR="00F30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 услуг, лицензии от 25 мая 2016г. № 16080</w:t>
      </w:r>
      <w:bookmarkStart w:id="0" w:name="_GoBack"/>
      <w:bookmarkEnd w:id="0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й Государственной службой по надзору и контролю в сфере образования Кемеровской области, именуемая в дальнейшем  «Исполнитель» с одной стороны, и ______________________________________________________________________</w:t>
      </w:r>
      <w:proofErr w:type="gramEnd"/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7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Ф.И.О. и статус законного представителя несовершеннолетнего - мать, отец, опекун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- Заказчик) и ______________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547E4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несовершеннолетнего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(в  дальнейшем - Потребитель) с другой стороны, заключили настоящий договор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полнитель предоставляет, а Заказчик оплачивает платные дополнительные образовательные услуги ________________________________________________ Срок обучения в соответствии с рабочим учебным планом (индивидуально, в группе) составляет ____________________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оимость услуги составляет ___________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ННОСТИ СТОРОН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язанности Исполнителя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рганизовать и обеспечить надлежащее исполнение услуг, предусмотренных п. 1 настоящего договора. Платные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беспечить для оказания платных дополнительных образовательных услуг помещения, соответствующие санитарным и гигиеническим требованиям, а также необходимое оборудование, соответствующее обязательным нормам и правилам, предъявляемым к образовательному процессу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Во время оказания платных дополнительных образовательных услуг проявлять уважение к личности, оберегать его от всех форм физического и психологического насилия, обеспечить условия укрепления нравственного, </w:t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Сохранить место за Потребителем в системе оказываемых платных дополнительных образовательных услуг в случаях пропуска занятий по уважительным причинам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При заключении договоров на оказание платных дополнительных образовательных услуг и трудовых соглашений стороны должен ознакомить Заказчика с Положением, другими нормативно-правовыми актами и финансовыми документами, определяющими порядок и условия оказания платных дополнительных образовательных услуг в ДШИ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язанности Потребителя: 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осещать занятия, указанные в учебном расписании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Бережно относиться к имуществу Исполнителя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язанности Заказчика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Своевременно вносить плату за предоставленные услуги, указанные в разделе 1 настоящего договора. При отсутствии Потребителя на занятиях по уважительным причинам более месяца, оплата за прошедший месяц не производится, в остальных случаях оплата производится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ый месяц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При поступлении Потребителя в ДШИ и в процессе его обучения своевременно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се необходимые документы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уставом ДШИ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езамедлительно сообщать руководителю Исполнителя об изменении контактного телефона и места жительства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Извещать руководителя Исполнителя об уважительных причинах отсутствия Потребителя на занятиях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оявлять уважение к педагогам, администрации и техническому персоналу ДШИ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В случае выявления заболевания Потребителя (по заключению учреждений здравоохранения) освободить Потребителя от занятий и принять меры по его выздоровлению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АВА СТОРОН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ава Исполнителя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Исполнитель вправе отказать Потребителю в заключение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а Заказчика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Заказчик вправе требовать от Исполнителя предоставления информации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 вопросам, касающимся организации и обеспечения надлежащего исполнения услуг, предусмотренных п. 1 настоящего договора, образовательной деятельности Исполнителя и перспектив ее развития;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 успеваемости, поведении, отношении Потребителя к учебе и его способностях в отношении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предметам учебного плана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требитель вправе: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ЛАТА УСЛУГ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имость платных дополнительных образовательных услуг утверждается Постановлением администрации Ижморского муниципального района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казчик ежемесячно оплачивает платные дополнительные образовательные услуги, указанные в п. 1 настоящего договора, в сумме _________________________________________________________________ руб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плата производится до 10 числа текущего месяца, подлежащего оплате в наличном порядке в муниципальное казенное учреждение «Централизованная бухгалтерия Управления культуры администрации Ижморского муниципального района»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Я ИЗМЕНЕНИЯ И РАСТОРЖЕНИЯ ДОГОВОРА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в виде дополнительного соглашения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стоящий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сполнитель вправе отказаться от исполнения договора, если Заказчик дважды нарушил сроки оплаты услуг по настоящему договору, что явно затрудняет исполнение обязательств Исполнителем и нарушает права и законные интересы других Потребителей платных дополнительных образовательных услуг и работников Исполнителя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Если Потребитель своим поведением систематически нарушает права и законные интересы других обучающихся и работников Исполнителя, расписание </w:t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редупреждений Потребитель не устранит указанные нарушения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говор считается расторгнутым со дня письменного уведомления Исполнителем Потребителя об отказе от исполнения договора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ЗА НЕИСПОЛНЕНИЕ ИЛИ НЕНАДЛЕЖАЩЕЕ ИСПОЛНЕНИЕ СТОРОНАМИ ОБЯЗАТЕЛЬСТВ ПО НАСТОЯЩЕМУ ДОГОВОРУ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ДЕЙСТВИЯ ДОГОВОРА И ДРУГИЕ УСЛОВИЯ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ий договор вступает в силу со дня его заключения сторонами и действует до «____» ________________ 20____ г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говор составлен в двух экземплярах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АДРЕСА И ПОДПИСИ СТОРОН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сполнитель                                                                   Заказчик         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93007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F547E4"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ШИ № 20»                            Ф.И.О. 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120,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                                              паспортные данные 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морский</w:t>
      </w:r>
      <w:proofErr w:type="spell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                                          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930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морский</w:t>
      </w:r>
      <w:proofErr w:type="spell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___</w:t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</w:t>
      </w:r>
    </w:p>
    <w:p w:rsidR="00F547E4" w:rsidRPr="00F547E4" w:rsidRDefault="0093007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</w:t>
      </w:r>
      <w:r w:rsidR="00F547E4"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, 61                                            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246003016                                                       Адрес места жительства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24601001                                                 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20396У31330                              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КЦ ГУ Банка России </w:t>
      </w:r>
      <w:proofErr w:type="gramStart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_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                                       _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40701810500001000031      __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043207001                                        Телефон 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сполнитель                                                                   Заказчик</w:t>
      </w:r>
    </w:p>
    <w:p w:rsidR="00F547E4" w:rsidRPr="00F547E4" w:rsidRDefault="0093007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ДО</w:t>
      </w:r>
      <w:r w:rsidR="00F547E4"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ШИ № 20»               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(О.В. Гусаченко)               _____________________________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F547E4" w:rsidRPr="00F547E4" w:rsidRDefault="00F547E4" w:rsidP="00F5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E4" w:rsidRPr="00F547E4" w:rsidRDefault="00F547E4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57" w:rsidRDefault="00031C57" w:rsidP="00F5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C57" w:rsidSect="0058177E">
      <w:footerReference w:type="even" r:id="rId9"/>
      <w:footerReference w:type="default" r:id="rId10"/>
      <w:pgSz w:w="11906" w:h="16838"/>
      <w:pgMar w:top="540" w:right="566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C8" w:rsidRDefault="00C454C8">
      <w:pPr>
        <w:spacing w:after="0" w:line="240" w:lineRule="auto"/>
      </w:pPr>
      <w:r>
        <w:separator/>
      </w:r>
    </w:p>
  </w:endnote>
  <w:endnote w:type="continuationSeparator" w:id="0">
    <w:p w:rsidR="00C454C8" w:rsidRDefault="00C4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87" w:rsidRDefault="00031C57" w:rsidP="0017791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487" w:rsidRDefault="00C454C8" w:rsidP="0057247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87" w:rsidRPr="0034772C" w:rsidRDefault="00031C57" w:rsidP="0017791B">
    <w:pPr>
      <w:pStyle w:val="a8"/>
      <w:framePr w:wrap="around" w:vAnchor="text" w:hAnchor="margin" w:xAlign="right" w:y="1"/>
      <w:rPr>
        <w:rStyle w:val="a5"/>
        <w:sz w:val="22"/>
        <w:szCs w:val="22"/>
      </w:rPr>
    </w:pPr>
    <w:r w:rsidRPr="0034772C">
      <w:rPr>
        <w:rStyle w:val="a5"/>
        <w:sz w:val="22"/>
        <w:szCs w:val="22"/>
      </w:rPr>
      <w:fldChar w:fldCharType="begin"/>
    </w:r>
    <w:r w:rsidRPr="0034772C">
      <w:rPr>
        <w:rStyle w:val="a5"/>
        <w:sz w:val="22"/>
        <w:szCs w:val="22"/>
      </w:rPr>
      <w:instrText xml:space="preserve">PAGE  </w:instrText>
    </w:r>
    <w:r w:rsidRPr="0034772C">
      <w:rPr>
        <w:rStyle w:val="a5"/>
        <w:sz w:val="22"/>
        <w:szCs w:val="22"/>
      </w:rPr>
      <w:fldChar w:fldCharType="separate"/>
    </w:r>
    <w:r w:rsidR="00F30BBD">
      <w:rPr>
        <w:rStyle w:val="a5"/>
        <w:noProof/>
        <w:sz w:val="22"/>
        <w:szCs w:val="22"/>
      </w:rPr>
      <w:t>1</w:t>
    </w:r>
    <w:r w:rsidRPr="0034772C">
      <w:rPr>
        <w:rStyle w:val="a5"/>
        <w:sz w:val="22"/>
        <w:szCs w:val="22"/>
      </w:rPr>
      <w:fldChar w:fldCharType="end"/>
    </w:r>
  </w:p>
  <w:p w:rsidR="003B3487" w:rsidRPr="0034772C" w:rsidRDefault="00C454C8" w:rsidP="0057247E">
    <w:pPr>
      <w:pStyle w:val="a8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C8" w:rsidRDefault="00C454C8">
      <w:pPr>
        <w:spacing w:after="0" w:line="240" w:lineRule="auto"/>
      </w:pPr>
      <w:r>
        <w:separator/>
      </w:r>
    </w:p>
  </w:footnote>
  <w:footnote w:type="continuationSeparator" w:id="0">
    <w:p w:rsidR="00C454C8" w:rsidRDefault="00C4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C62"/>
    <w:multiLevelType w:val="singleLevel"/>
    <w:tmpl w:val="C50AB64A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>
    <w:nsid w:val="097B657B"/>
    <w:multiLevelType w:val="multilevel"/>
    <w:tmpl w:val="007AC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432A52"/>
    <w:multiLevelType w:val="hybridMultilevel"/>
    <w:tmpl w:val="B16876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4200"/>
    <w:multiLevelType w:val="hybridMultilevel"/>
    <w:tmpl w:val="69CC30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B327F3A"/>
    <w:multiLevelType w:val="hybridMultilevel"/>
    <w:tmpl w:val="B1D8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417E"/>
    <w:multiLevelType w:val="multilevel"/>
    <w:tmpl w:val="FCB43E7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5"/>
        </w:tabs>
        <w:ind w:left="133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6">
    <w:nsid w:val="415F221E"/>
    <w:multiLevelType w:val="singleLevel"/>
    <w:tmpl w:val="39A0090E"/>
    <w:lvl w:ilvl="0">
      <w:start w:val="4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</w:abstractNum>
  <w:abstractNum w:abstractNumId="7">
    <w:nsid w:val="429E7A89"/>
    <w:multiLevelType w:val="hybridMultilevel"/>
    <w:tmpl w:val="399A36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ABC510B"/>
    <w:multiLevelType w:val="multilevel"/>
    <w:tmpl w:val="F36ADAD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9">
    <w:nsid w:val="4D8C38C6"/>
    <w:multiLevelType w:val="multilevel"/>
    <w:tmpl w:val="8A4045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0">
    <w:nsid w:val="4DBE42C0"/>
    <w:multiLevelType w:val="hybridMultilevel"/>
    <w:tmpl w:val="08F26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E497C82"/>
    <w:multiLevelType w:val="hybridMultilevel"/>
    <w:tmpl w:val="1B4C9B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9D6EB4"/>
    <w:multiLevelType w:val="multilevel"/>
    <w:tmpl w:val="13D4EE34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13">
    <w:nsid w:val="56A659FD"/>
    <w:multiLevelType w:val="multilevel"/>
    <w:tmpl w:val="FAA2D9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5EF77A24"/>
    <w:multiLevelType w:val="hybridMultilevel"/>
    <w:tmpl w:val="0A4C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16585"/>
    <w:multiLevelType w:val="multilevel"/>
    <w:tmpl w:val="A86CD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8"/>
        </w:tabs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60"/>
        </w:tabs>
        <w:ind w:left="4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04"/>
        </w:tabs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88"/>
        </w:tabs>
        <w:ind w:left="5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32"/>
        </w:tabs>
        <w:ind w:left="6832" w:hanging="2160"/>
      </w:pPr>
      <w:rPr>
        <w:rFonts w:hint="default"/>
      </w:rPr>
    </w:lvl>
  </w:abstractNum>
  <w:abstractNum w:abstractNumId="16">
    <w:nsid w:val="6C6521C2"/>
    <w:multiLevelType w:val="multilevel"/>
    <w:tmpl w:val="C8EA37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17">
    <w:nsid w:val="6F64200E"/>
    <w:multiLevelType w:val="multilevel"/>
    <w:tmpl w:val="CCC4F5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01A7377"/>
    <w:multiLevelType w:val="hybridMultilevel"/>
    <w:tmpl w:val="F244DBCE"/>
    <w:lvl w:ilvl="0" w:tplc="C50AB64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856846"/>
    <w:multiLevelType w:val="hybridMultilevel"/>
    <w:tmpl w:val="3E7A40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7414631"/>
    <w:multiLevelType w:val="multilevel"/>
    <w:tmpl w:val="15E44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A096C37"/>
    <w:multiLevelType w:val="multilevel"/>
    <w:tmpl w:val="5062532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9"/>
  </w:num>
  <w:num w:numId="7">
    <w:abstractNumId w:val="21"/>
  </w:num>
  <w:num w:numId="8">
    <w:abstractNumId w:val="8"/>
  </w:num>
  <w:num w:numId="9">
    <w:abstractNumId w:val="6"/>
  </w:num>
  <w:num w:numId="10">
    <w:abstractNumId w:val="18"/>
  </w:num>
  <w:num w:numId="11">
    <w:abstractNumId w:val="19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7"/>
  </w:num>
  <w:num w:numId="18">
    <w:abstractNumId w:val="14"/>
  </w:num>
  <w:num w:numId="19">
    <w:abstractNumId w:val="2"/>
  </w:num>
  <w:num w:numId="20">
    <w:abstractNumId w:val="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CD"/>
    <w:rsid w:val="00031C57"/>
    <w:rsid w:val="008D3FCD"/>
    <w:rsid w:val="00930074"/>
    <w:rsid w:val="00A00895"/>
    <w:rsid w:val="00C454C8"/>
    <w:rsid w:val="00E75717"/>
    <w:rsid w:val="00F30BBD"/>
    <w:rsid w:val="00F31D57"/>
    <w:rsid w:val="00F547E4"/>
    <w:rsid w:val="00F5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47E4"/>
  </w:style>
  <w:style w:type="paragraph" w:styleId="a3">
    <w:name w:val="Body Text Indent"/>
    <w:basedOn w:val="a"/>
    <w:link w:val="a4"/>
    <w:rsid w:val="00F547E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4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547E4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47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547E4"/>
  </w:style>
  <w:style w:type="paragraph" w:styleId="a6">
    <w:name w:val="Body Text"/>
    <w:basedOn w:val="a"/>
    <w:link w:val="a7"/>
    <w:rsid w:val="00F547E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54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rsid w:val="00F54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F54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F54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5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47E4"/>
  </w:style>
  <w:style w:type="paragraph" w:styleId="a3">
    <w:name w:val="Body Text Indent"/>
    <w:basedOn w:val="a"/>
    <w:link w:val="a4"/>
    <w:rsid w:val="00F547E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4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547E4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47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547E4"/>
  </w:style>
  <w:style w:type="paragraph" w:styleId="a6">
    <w:name w:val="Body Text"/>
    <w:basedOn w:val="a"/>
    <w:link w:val="a7"/>
    <w:rsid w:val="00F547E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54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rsid w:val="00F54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F54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F54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5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DAE2-F1B8-4A6F-A88C-3DABBA3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2</Words>
  <Characters>8962</Characters>
  <Application>Microsoft Office Word</Application>
  <DocSecurity>0</DocSecurity>
  <Lines>74</Lines>
  <Paragraphs>21</Paragraphs>
  <ScaleCrop>false</ScaleCrop>
  <Company>Home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6</cp:revision>
  <dcterms:created xsi:type="dcterms:W3CDTF">2015-09-22T02:56:00Z</dcterms:created>
  <dcterms:modified xsi:type="dcterms:W3CDTF">2016-06-18T11:53:00Z</dcterms:modified>
</cp:coreProperties>
</file>